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FCC0E" w14:textId="2CC18C46" w:rsidR="006926FE" w:rsidRPr="00A276D0" w:rsidRDefault="00F13216" w:rsidP="00860110">
      <w:pPr>
        <w:shd w:val="clear" w:color="auto" w:fill="4B92DB" w:themeFill="accent1"/>
        <w:tabs>
          <w:tab w:val="center" w:pos="6840"/>
          <w:tab w:val="left" w:pos="8796"/>
          <w:tab w:val="left" w:pos="8931"/>
          <w:tab w:val="left" w:pos="9420"/>
        </w:tabs>
        <w:rPr>
          <w:rFonts w:ascii="Arial" w:hAnsi="Arial" w:cs="Arial"/>
          <w:b/>
          <w:color w:val="FFFFFF"/>
          <w:sz w:val="28"/>
        </w:rPr>
      </w:pPr>
      <w:r>
        <w:rPr>
          <w:rFonts w:ascii="Arial" w:hAnsi="Arial" w:cs="Arial"/>
          <w:b/>
          <w:color w:val="FFFFFF"/>
          <w:sz w:val="28"/>
        </w:rPr>
        <w:tab/>
      </w:r>
      <w:r w:rsidR="00B8577B">
        <w:rPr>
          <w:rFonts w:ascii="Arial" w:hAnsi="Arial" w:cs="Arial"/>
          <w:b/>
          <w:color w:val="FFFFFF"/>
          <w:sz w:val="28"/>
        </w:rPr>
        <w:t>TITLE, Group</w:t>
      </w:r>
      <w:r w:rsidR="00AF06FE">
        <w:rPr>
          <w:rFonts w:ascii="Arial" w:hAnsi="Arial" w:cs="Arial"/>
          <w:b/>
          <w:color w:val="FFFFFF"/>
          <w:sz w:val="28"/>
        </w:rPr>
        <w:t xml:space="preserve">     </w:t>
      </w:r>
      <w:r w:rsidR="00B8577B">
        <w:rPr>
          <w:rFonts w:ascii="Arial" w:hAnsi="Arial" w:cs="Arial"/>
          <w:b/>
          <w:color w:val="FFFFFF"/>
          <w:sz w:val="20"/>
          <w:szCs w:val="20"/>
        </w:rPr>
        <w:t>DATE</w:t>
      </w:r>
      <w:r w:rsidR="00AF06FE" w:rsidRPr="00AF06FE">
        <w:rPr>
          <w:rFonts w:ascii="Arial" w:hAnsi="Arial" w:cs="Arial"/>
          <w:b/>
          <w:color w:val="FFFFFF"/>
          <w:sz w:val="20"/>
          <w:szCs w:val="20"/>
        </w:rPr>
        <w:t>, 2020</w:t>
      </w:r>
      <w:r>
        <w:rPr>
          <w:rFonts w:ascii="Arial" w:hAnsi="Arial" w:cs="Arial"/>
          <w:b/>
          <w:color w:val="FFFFFF"/>
          <w:sz w:val="20"/>
          <w:szCs w:val="20"/>
        </w:rPr>
        <w:tab/>
      </w:r>
    </w:p>
    <w:p w14:paraId="4843FD51" w14:textId="0B134B93" w:rsidR="009E1445" w:rsidRPr="00A276D0" w:rsidRDefault="009E1445" w:rsidP="009E1445">
      <w:pPr>
        <w:rPr>
          <w:rFonts w:ascii="Arial" w:hAnsi="Arial" w:cs="Arial"/>
          <w:b/>
        </w:rPr>
      </w:pPr>
      <w:r w:rsidRPr="00A276D0">
        <w:rPr>
          <w:rFonts w:ascii="Arial" w:hAnsi="Arial" w:cs="Arial"/>
          <w:b/>
        </w:rPr>
        <w:t xml:space="preserve">Module: </w:t>
      </w:r>
      <w:r w:rsidR="0073794A">
        <w:rPr>
          <w:rFonts w:ascii="Arial" w:hAnsi="Arial" w:cs="Arial"/>
          <w:b/>
        </w:rPr>
        <w:t>Introduction &amp; Welcome</w:t>
      </w:r>
      <w:r w:rsidR="001A77A7">
        <w:rPr>
          <w:rFonts w:ascii="Arial" w:hAnsi="Arial" w:cs="Arial"/>
          <w:b/>
        </w:rPr>
        <w:t>: DAY ONE</w:t>
      </w:r>
    </w:p>
    <w:p w14:paraId="7359EA29" w14:textId="77777777" w:rsidR="00E55896" w:rsidRPr="00A276D0" w:rsidRDefault="00E55896">
      <w:pPr>
        <w:rPr>
          <w:rFonts w:ascii="Arial" w:hAnsi="Arial" w:cs="Arial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296"/>
        <w:gridCol w:w="1260"/>
        <w:gridCol w:w="5377"/>
        <w:gridCol w:w="4111"/>
        <w:gridCol w:w="1701"/>
      </w:tblGrid>
      <w:tr w:rsidR="00051322" w:rsidRPr="00A276D0" w14:paraId="59815B9A" w14:textId="3EA23102" w:rsidTr="00AE543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909A6" w14:textId="5CEDE1F5" w:rsidR="00051322" w:rsidRPr="00A276D0" w:rsidRDefault="00051322" w:rsidP="002B4B13">
            <w:pPr>
              <w:pStyle w:val="Heading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76D0">
              <w:rPr>
                <w:rFonts w:ascii="Arial" w:hAnsi="Arial" w:cs="Arial"/>
                <w:b/>
                <w:sz w:val="22"/>
                <w:szCs w:val="22"/>
              </w:rPr>
              <w:t>Time</w:t>
            </w:r>
            <w:r w:rsidR="00AE543B">
              <w:rPr>
                <w:rFonts w:ascii="Arial" w:hAnsi="Arial" w:cs="Arial"/>
                <w:b/>
                <w:sz w:val="22"/>
                <w:szCs w:val="22"/>
              </w:rPr>
              <w:t xml:space="preserve"> &amp; Time Zon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40EBA" w14:textId="77777777" w:rsidR="00051322" w:rsidRPr="00A276D0" w:rsidRDefault="00051322" w:rsidP="002B4B13">
            <w:pPr>
              <w:pStyle w:val="Heading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76D0">
              <w:rPr>
                <w:rFonts w:ascii="Arial" w:hAnsi="Arial" w:cs="Arial"/>
                <w:b/>
                <w:sz w:val="22"/>
                <w:szCs w:val="22"/>
              </w:rPr>
              <w:t>Slides or</w:t>
            </w:r>
          </w:p>
          <w:p w14:paraId="7865E536" w14:textId="77777777" w:rsidR="00051322" w:rsidRPr="00A276D0" w:rsidRDefault="00051322" w:rsidP="002B4B13">
            <w:pPr>
              <w:pStyle w:val="Heading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76D0">
              <w:rPr>
                <w:rFonts w:ascii="Arial" w:hAnsi="Arial" w:cs="Arial"/>
                <w:b/>
                <w:sz w:val="22"/>
                <w:szCs w:val="22"/>
              </w:rPr>
              <w:t>Handouts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73B2E" w14:textId="0477F41D" w:rsidR="00051322" w:rsidRPr="00A276D0" w:rsidRDefault="00051322" w:rsidP="002B4B1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Facilitator</w:t>
            </w:r>
            <w:r w:rsidR="009C644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(</w:t>
            </w:r>
            <w:r w:rsidR="00710E9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Host &amp; </w:t>
            </w:r>
            <w:r w:rsidR="009C644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o-host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2DDA0" w14:textId="5B9A2912" w:rsidR="00051322" w:rsidRDefault="00051322" w:rsidP="002B4B1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oducer</w:t>
            </w:r>
            <w:r w:rsidR="009C644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– make HOST</w:t>
            </w:r>
          </w:p>
          <w:p w14:paraId="2E464993" w14:textId="44267A38" w:rsidR="00051322" w:rsidRPr="00A276D0" w:rsidRDefault="00051322" w:rsidP="002B4B1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&amp; Co-Host</w:t>
            </w:r>
            <w:r w:rsidR="009C644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9D2347" w14:textId="77777777" w:rsidR="00AE543B" w:rsidRDefault="00051322" w:rsidP="002B4B1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OOLS</w:t>
            </w:r>
            <w:r w:rsidR="00AE543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6F3EE208" w14:textId="5E93BBEC" w:rsidR="00051322" w:rsidRDefault="00AE543B" w:rsidP="002B4B1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&amp; what to share in chat</w:t>
            </w:r>
          </w:p>
        </w:tc>
      </w:tr>
      <w:tr w:rsidR="00051322" w:rsidRPr="00A276D0" w14:paraId="06A44C4A" w14:textId="5A72319C" w:rsidTr="00AE543B">
        <w:tc>
          <w:tcPr>
            <w:tcW w:w="1296" w:type="dxa"/>
          </w:tcPr>
          <w:p w14:paraId="54380FD2" w14:textId="77777777" w:rsidR="006514AF" w:rsidRDefault="001960B4" w:rsidP="002570B8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20A0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1</w:t>
            </w:r>
            <w:r w:rsidR="006514AF" w:rsidRPr="00320A0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 hour</w:t>
            </w:r>
            <w:r w:rsidR="006514AF" w:rsidRPr="00320A0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before start time</w:t>
            </w:r>
          </w:p>
          <w:p w14:paraId="419C7E1A" w14:textId="77777777" w:rsidR="00906DE2" w:rsidRDefault="00906DE2" w:rsidP="002570B8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52A3FC8F" w14:textId="75AB6D4F" w:rsidR="00906DE2" w:rsidRPr="006514AF" w:rsidRDefault="002E3C3A" w:rsidP="002570B8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0" w:type="dxa"/>
          </w:tcPr>
          <w:p w14:paraId="781CDD14" w14:textId="77777777" w:rsidR="00051322" w:rsidRPr="00A276D0" w:rsidRDefault="00051322" w:rsidP="00DF53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lides</w:t>
            </w:r>
          </w:p>
        </w:tc>
        <w:tc>
          <w:tcPr>
            <w:tcW w:w="5377" w:type="dxa"/>
          </w:tcPr>
          <w:p w14:paraId="3A376A3F" w14:textId="18EF6A3E" w:rsidR="00051322" w:rsidRPr="00A276D0" w:rsidRDefault="00A968BA" w:rsidP="00F1321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="00906DE2">
              <w:rPr>
                <w:rFonts w:ascii="Arial" w:hAnsi="Arial" w:cs="Arial"/>
                <w:b/>
                <w:lang w:val="en-US"/>
              </w:rPr>
              <w:t>Set-up, share PPT, confirm mic/video etc.</w:t>
            </w:r>
          </w:p>
        </w:tc>
        <w:tc>
          <w:tcPr>
            <w:tcW w:w="4111" w:type="dxa"/>
          </w:tcPr>
          <w:p w14:paraId="1FF8DBA6" w14:textId="37DE6183" w:rsidR="00051322" w:rsidRDefault="00A968BA" w:rsidP="00F1321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P = </w:t>
            </w:r>
            <w:r w:rsidR="00A308CE" w:rsidRPr="00A308CE">
              <w:rPr>
                <w:rFonts w:ascii="Arial" w:hAnsi="Arial" w:cs="Arial"/>
                <w:b/>
                <w:lang w:val="en-US"/>
              </w:rPr>
              <w:t xml:space="preserve">Producer </w:t>
            </w:r>
            <w:r>
              <w:rPr>
                <w:rFonts w:ascii="Arial" w:hAnsi="Arial" w:cs="Arial"/>
                <w:b/>
                <w:lang w:val="en-US"/>
              </w:rPr>
              <w:t xml:space="preserve">Tasks </w:t>
            </w:r>
          </w:p>
          <w:p w14:paraId="19F5A22D" w14:textId="4E5C1BCA" w:rsidR="00A968BA" w:rsidRDefault="00FC7D65" w:rsidP="00F1321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34989C06" w14:textId="77777777" w:rsidR="00FC7D65" w:rsidRDefault="00FC7D65" w:rsidP="00F1321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art Recording just before we begin</w:t>
            </w:r>
          </w:p>
          <w:p w14:paraId="53EF9479" w14:textId="77777777" w:rsidR="00142415" w:rsidRDefault="00142415" w:rsidP="00F13216">
            <w:pPr>
              <w:rPr>
                <w:rFonts w:ascii="Arial" w:hAnsi="Arial" w:cs="Arial"/>
                <w:lang w:val="en-US"/>
              </w:rPr>
            </w:pPr>
          </w:p>
          <w:p w14:paraId="4743947D" w14:textId="79FFB806" w:rsidR="00142415" w:rsidRPr="00A308CE" w:rsidRDefault="00142415" w:rsidP="00F13216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ke co-hosts/host roles for those involved</w:t>
            </w:r>
          </w:p>
        </w:tc>
        <w:tc>
          <w:tcPr>
            <w:tcW w:w="1701" w:type="dxa"/>
          </w:tcPr>
          <w:p w14:paraId="69E60C4E" w14:textId="07FAD53C" w:rsidR="00051322" w:rsidRPr="00051322" w:rsidRDefault="00A968BA" w:rsidP="006A14EF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906DE2" w:rsidRPr="00A276D0" w14:paraId="5B833C23" w14:textId="77777777" w:rsidTr="00AE543B">
        <w:tc>
          <w:tcPr>
            <w:tcW w:w="1296" w:type="dxa"/>
          </w:tcPr>
          <w:p w14:paraId="0559EE9C" w14:textId="77777777" w:rsidR="00906DE2" w:rsidRDefault="00906DE2" w:rsidP="002570B8">
            <w:pPr>
              <w:rPr>
                <w:rFonts w:ascii="Arial" w:hAnsi="Arial" w:cs="Arial"/>
                <w:lang w:val="en-US"/>
              </w:rPr>
            </w:pPr>
          </w:p>
          <w:p w14:paraId="0BBFCBDF" w14:textId="67EB4F98" w:rsidR="00906DE2" w:rsidRDefault="002E3C3A" w:rsidP="002570B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260" w:type="dxa"/>
          </w:tcPr>
          <w:p w14:paraId="57FCE069" w14:textId="77777777" w:rsidR="00906DE2" w:rsidRDefault="00906DE2" w:rsidP="00DF53C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377" w:type="dxa"/>
          </w:tcPr>
          <w:p w14:paraId="35F6FAB0" w14:textId="77777777" w:rsidR="00906DE2" w:rsidRDefault="00906DE2" w:rsidP="00F13216">
            <w:pPr>
              <w:rPr>
                <w:rFonts w:ascii="Arial" w:hAnsi="Arial" w:cs="Arial"/>
                <w:b/>
                <w:lang w:val="en-US"/>
              </w:rPr>
            </w:pPr>
          </w:p>
          <w:p w14:paraId="1B39F10A" w14:textId="3642A66A" w:rsidR="00906DE2" w:rsidRDefault="00906DE2" w:rsidP="00F1321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111" w:type="dxa"/>
          </w:tcPr>
          <w:p w14:paraId="18E0DEC2" w14:textId="35E89255" w:rsidR="00906DE2" w:rsidRDefault="00906DE2" w:rsidP="00F1321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et in Panelists – to test mic &amp; camera</w:t>
            </w:r>
          </w:p>
        </w:tc>
        <w:tc>
          <w:tcPr>
            <w:tcW w:w="1701" w:type="dxa"/>
          </w:tcPr>
          <w:p w14:paraId="05CE6EF4" w14:textId="77777777" w:rsidR="00906DE2" w:rsidRDefault="00906DE2" w:rsidP="006A14EF">
            <w:pPr>
              <w:rPr>
                <w:rFonts w:ascii="Arial" w:hAnsi="Arial" w:cs="Arial"/>
                <w:lang w:val="en-US"/>
              </w:rPr>
            </w:pPr>
          </w:p>
        </w:tc>
      </w:tr>
      <w:tr w:rsidR="00051322" w:rsidRPr="00A276D0" w14:paraId="5DB15764" w14:textId="3972F5FC" w:rsidTr="00AE543B">
        <w:tc>
          <w:tcPr>
            <w:tcW w:w="1296" w:type="dxa"/>
          </w:tcPr>
          <w:p w14:paraId="7A7DBC3C" w14:textId="77777777" w:rsidR="00906DE2" w:rsidRDefault="00906DE2" w:rsidP="00DF53C1">
            <w:pPr>
              <w:rPr>
                <w:rFonts w:ascii="Arial" w:hAnsi="Arial" w:cs="Arial"/>
                <w:lang w:val="en-US"/>
              </w:rPr>
            </w:pPr>
          </w:p>
          <w:p w14:paraId="680F744B" w14:textId="0838F8BB" w:rsidR="00906DE2" w:rsidRPr="00A276D0" w:rsidRDefault="002E3C3A" w:rsidP="00DF53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260" w:type="dxa"/>
          </w:tcPr>
          <w:p w14:paraId="33ED510A" w14:textId="1F87C1CC" w:rsidR="00051322" w:rsidRPr="00A276D0" w:rsidRDefault="00051322" w:rsidP="00BA717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lide</w:t>
            </w:r>
            <w:r w:rsidR="00A968BA">
              <w:rPr>
                <w:rFonts w:ascii="Arial" w:hAnsi="Arial" w:cs="Arial"/>
                <w:lang w:val="en-US"/>
              </w:rPr>
              <w:t xml:space="preserve"> 1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5377" w:type="dxa"/>
          </w:tcPr>
          <w:p w14:paraId="324AC6C6" w14:textId="18DBE29F" w:rsidR="00051322" w:rsidRDefault="00C3259A" w:rsidP="00DF53C1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="00906DE2">
              <w:rPr>
                <w:rFonts w:ascii="Arial" w:hAnsi="Arial" w:cs="Arial"/>
                <w:b/>
                <w:lang w:val="en-US"/>
              </w:rPr>
              <w:t>START</w:t>
            </w:r>
          </w:p>
          <w:p w14:paraId="79B8611C" w14:textId="6F4BBF5A" w:rsidR="00051322" w:rsidRDefault="00051322" w:rsidP="00DF53C1">
            <w:pPr>
              <w:rPr>
                <w:rFonts w:ascii="Arial" w:hAnsi="Arial" w:cs="Arial"/>
                <w:b/>
                <w:lang w:val="en-US"/>
              </w:rPr>
            </w:pPr>
          </w:p>
          <w:p w14:paraId="47F8DBB4" w14:textId="7D0D9E27" w:rsidR="00906DE2" w:rsidRDefault="00906DE2" w:rsidP="00DF53C1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vigation Slide</w:t>
            </w:r>
          </w:p>
          <w:p w14:paraId="0574048B" w14:textId="77777777" w:rsidR="00051322" w:rsidRPr="00517418" w:rsidRDefault="00051322" w:rsidP="00201D0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</w:tcPr>
          <w:p w14:paraId="391560EE" w14:textId="7F5E1E09" w:rsidR="00051322" w:rsidRDefault="00051322" w:rsidP="00DF53C1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Co-Host (CH), </w:t>
            </w:r>
            <w:r w:rsidRPr="00F34B37">
              <w:rPr>
                <w:rFonts w:ascii="Arial" w:hAnsi="Arial" w:cs="Arial"/>
                <w:bCs/>
                <w:lang w:val="en-US"/>
              </w:rPr>
              <w:t>continue to let in participants from the waiting room.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7F8437DD" w14:textId="32005C2C" w:rsidR="00051322" w:rsidRDefault="00051322" w:rsidP="00DF53C1">
            <w:pPr>
              <w:rPr>
                <w:rFonts w:ascii="Arial" w:hAnsi="Arial" w:cs="Arial"/>
                <w:lang w:val="en-US"/>
              </w:rPr>
            </w:pPr>
            <w:r w:rsidRPr="00F34B37">
              <w:rPr>
                <w:rFonts w:ascii="Arial" w:hAnsi="Arial" w:cs="Arial"/>
                <w:b/>
                <w:bCs/>
                <w:lang w:val="en-US"/>
              </w:rPr>
              <w:t>Producer</w:t>
            </w:r>
            <w:r>
              <w:rPr>
                <w:rFonts w:ascii="Arial" w:hAnsi="Arial" w:cs="Arial"/>
                <w:lang w:val="en-US"/>
              </w:rPr>
              <w:t xml:space="preserve"> (P) </w:t>
            </w:r>
            <w:r w:rsidR="005341B0">
              <w:rPr>
                <w:rFonts w:ascii="Arial" w:hAnsi="Arial" w:cs="Arial"/>
                <w:lang w:val="en-US"/>
              </w:rPr>
              <w:t>Explains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906DE2">
              <w:rPr>
                <w:rFonts w:ascii="Arial" w:hAnsi="Arial" w:cs="Arial"/>
                <w:lang w:val="en-US"/>
              </w:rPr>
              <w:t>navigation</w:t>
            </w:r>
            <w:r>
              <w:rPr>
                <w:rFonts w:ascii="Arial" w:hAnsi="Arial" w:cs="Arial"/>
                <w:lang w:val="en-US"/>
              </w:rPr>
              <w:t>.</w:t>
            </w:r>
            <w:r w:rsidR="005341B0">
              <w:rPr>
                <w:rFonts w:ascii="Arial" w:hAnsi="Arial" w:cs="Arial"/>
                <w:lang w:val="en-US"/>
              </w:rPr>
              <w:t xml:space="preserve"> </w:t>
            </w:r>
          </w:p>
          <w:p w14:paraId="4EDF0AE2" w14:textId="6199F5BD" w:rsidR="001F4287" w:rsidRPr="001F4287" w:rsidRDefault="00A968BA" w:rsidP="00DF53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07E43DB1" w14:textId="77777777" w:rsidR="00051322" w:rsidRDefault="00051322" w:rsidP="00DF53C1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Waiting Room</w:t>
            </w:r>
          </w:p>
          <w:p w14:paraId="0020495A" w14:textId="77777777" w:rsidR="00051322" w:rsidRDefault="00051322" w:rsidP="00DF53C1">
            <w:pPr>
              <w:rPr>
                <w:rFonts w:ascii="Arial" w:hAnsi="Arial" w:cs="Arial"/>
                <w:bCs/>
                <w:lang w:val="en-US"/>
              </w:rPr>
            </w:pPr>
          </w:p>
          <w:p w14:paraId="68C09504" w14:textId="77777777" w:rsidR="00051322" w:rsidRDefault="00906DE2" w:rsidP="00DF53C1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Mic/Video</w:t>
            </w:r>
          </w:p>
          <w:p w14:paraId="139BBE63" w14:textId="77777777" w:rsidR="00906DE2" w:rsidRDefault="00906DE2" w:rsidP="00DF53C1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Participants</w:t>
            </w:r>
          </w:p>
          <w:p w14:paraId="0A53A2BC" w14:textId="7800E293" w:rsidR="00906DE2" w:rsidRPr="00A93E3F" w:rsidRDefault="00906DE2" w:rsidP="00DF53C1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Chat</w:t>
            </w:r>
          </w:p>
        </w:tc>
      </w:tr>
      <w:tr w:rsidR="00051322" w:rsidRPr="00A276D0" w14:paraId="76D2ACF3" w14:textId="4596C623" w:rsidTr="00AE543B">
        <w:tc>
          <w:tcPr>
            <w:tcW w:w="1296" w:type="dxa"/>
          </w:tcPr>
          <w:p w14:paraId="74CFEE11" w14:textId="2E5C2248" w:rsidR="00051322" w:rsidRDefault="00A968BA" w:rsidP="00DF53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260" w:type="dxa"/>
          </w:tcPr>
          <w:p w14:paraId="67ECF437" w14:textId="6651A6BD" w:rsidR="00051322" w:rsidRDefault="00051322" w:rsidP="00DF53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lide #</w:t>
            </w:r>
          </w:p>
        </w:tc>
        <w:tc>
          <w:tcPr>
            <w:tcW w:w="5377" w:type="dxa"/>
          </w:tcPr>
          <w:p w14:paraId="0861CD82" w14:textId="0F2AE697" w:rsidR="00051322" w:rsidRDefault="00C3259A" w:rsidP="009C6441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51322" w:rsidRPr="00AF06FE">
              <w:rPr>
                <w:rFonts w:ascii="Calibri" w:hAnsi="Calibri" w:cs="Calibri"/>
              </w:rPr>
              <w:t xml:space="preserve"> </w:t>
            </w:r>
            <w:r w:rsidR="00906DE2">
              <w:rPr>
                <w:rFonts w:ascii="Calibri" w:hAnsi="Calibri" w:cs="Calibri"/>
              </w:rPr>
              <w:t>Introduction</w:t>
            </w:r>
            <w:r w:rsidR="002E3C3A">
              <w:rPr>
                <w:rFonts w:ascii="Calibri" w:hAnsi="Calibri" w:cs="Calibri"/>
              </w:rPr>
              <w:t>s</w:t>
            </w:r>
          </w:p>
        </w:tc>
        <w:tc>
          <w:tcPr>
            <w:tcW w:w="4111" w:type="dxa"/>
          </w:tcPr>
          <w:p w14:paraId="393DB9B5" w14:textId="3E4692FD" w:rsidR="00051322" w:rsidRDefault="00A968BA" w:rsidP="003F75A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224F119B" w14:textId="77FD2291" w:rsidR="00051322" w:rsidRDefault="00051322" w:rsidP="003F75A9">
            <w:pPr>
              <w:rPr>
                <w:rFonts w:ascii="Arial" w:hAnsi="Arial" w:cs="Arial"/>
                <w:lang w:val="en-US"/>
              </w:rPr>
            </w:pPr>
            <w:r w:rsidRPr="00320A0D">
              <w:rPr>
                <w:rFonts w:ascii="Arial" w:hAnsi="Arial" w:cs="Arial"/>
                <w:b/>
                <w:bCs/>
                <w:lang w:val="en-US"/>
              </w:rPr>
              <w:t>P</w:t>
            </w:r>
            <w:r w:rsidRPr="00320A0D">
              <w:rPr>
                <w:rFonts w:ascii="Arial" w:hAnsi="Arial" w:cs="Arial"/>
                <w:lang w:val="en-US"/>
              </w:rPr>
              <w:t xml:space="preserve"> camera on for intro and then off</w:t>
            </w:r>
          </w:p>
          <w:p w14:paraId="45240FDC" w14:textId="7F992F20" w:rsidR="00906DE2" w:rsidRDefault="00906DE2" w:rsidP="003F75A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 – continue to let people in and monitor chat &amp; </w:t>
            </w:r>
            <w:proofErr w:type="gramStart"/>
            <w:r>
              <w:rPr>
                <w:rFonts w:ascii="Arial" w:hAnsi="Arial" w:cs="Arial"/>
                <w:lang w:val="en-US"/>
              </w:rPr>
              <w:t>Time keeper</w:t>
            </w:r>
            <w:proofErr w:type="gramEnd"/>
          </w:p>
          <w:p w14:paraId="2B159A71" w14:textId="0875CE36" w:rsidR="00051322" w:rsidRPr="00A276D0" w:rsidRDefault="00051322" w:rsidP="003F75A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443BFD43" w14:textId="291C30A7" w:rsidR="00051322" w:rsidRDefault="00906DE2" w:rsidP="003F75A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051322" w:rsidRPr="00A276D0" w14:paraId="403BF817" w14:textId="4C6FD74B" w:rsidTr="00AE543B">
        <w:tc>
          <w:tcPr>
            <w:tcW w:w="1296" w:type="dxa"/>
          </w:tcPr>
          <w:p w14:paraId="34690C3F" w14:textId="74F556F1" w:rsidR="00051322" w:rsidRDefault="00A968BA" w:rsidP="00DF53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260" w:type="dxa"/>
          </w:tcPr>
          <w:p w14:paraId="3D078D2D" w14:textId="2A5C2FE7" w:rsidR="00051322" w:rsidRDefault="00051322" w:rsidP="00DF53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lide #</w:t>
            </w:r>
          </w:p>
        </w:tc>
        <w:tc>
          <w:tcPr>
            <w:tcW w:w="5377" w:type="dxa"/>
          </w:tcPr>
          <w:p w14:paraId="65BFCB57" w14:textId="67C1BBFF" w:rsidR="00051322" w:rsidRPr="0000236A" w:rsidRDefault="00F76670" w:rsidP="00F132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orkshop</w:t>
            </w:r>
            <w:r w:rsidR="00906DE2">
              <w:rPr>
                <w:rFonts w:ascii="Arial" w:hAnsi="Arial" w:cs="Arial"/>
                <w:b/>
                <w:bCs/>
              </w:rPr>
              <w:t xml:space="preserve"> begins</w:t>
            </w:r>
          </w:p>
        </w:tc>
        <w:tc>
          <w:tcPr>
            <w:tcW w:w="4111" w:type="dxa"/>
          </w:tcPr>
          <w:p w14:paraId="09E8BA33" w14:textId="05C7A2F6" w:rsidR="00051322" w:rsidRPr="00C37FAE" w:rsidRDefault="00906DE2" w:rsidP="003F75A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159976F7" w14:textId="7A38CE1B" w:rsidR="00051322" w:rsidRDefault="00906DE2" w:rsidP="003F75A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7047EE4C" w14:textId="653EEE62" w:rsidR="00906DE2" w:rsidRDefault="00906DE2" w:rsidP="003F75A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dd links to </w:t>
            </w:r>
            <w:proofErr w:type="gramStart"/>
            <w:r>
              <w:rPr>
                <w:rFonts w:ascii="Arial" w:hAnsi="Arial" w:cs="Arial"/>
                <w:lang w:val="en-US"/>
              </w:rPr>
              <w:t>chat, when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it’s time….</w:t>
            </w:r>
          </w:p>
          <w:p w14:paraId="3A4C109A" w14:textId="1325A61C" w:rsidR="00093D0E" w:rsidRDefault="00093D0E" w:rsidP="003F75A9">
            <w:pPr>
              <w:rPr>
                <w:rFonts w:ascii="Arial" w:hAnsi="Arial" w:cs="Arial"/>
                <w:lang w:val="en-US"/>
              </w:rPr>
            </w:pPr>
          </w:p>
          <w:p w14:paraId="2662428F" w14:textId="22A03F3E" w:rsidR="00093D0E" w:rsidRDefault="00093D0E" w:rsidP="003F75A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ink in Chat (with </w:t>
            </w:r>
            <w:r w:rsidRPr="00320A0D">
              <w:rPr>
                <w:rFonts w:ascii="Arial" w:hAnsi="Arial" w:cs="Arial"/>
                <w:b/>
                <w:bCs/>
                <w:lang w:val="en-US"/>
              </w:rPr>
              <w:t>http://</w:t>
            </w:r>
            <w:r w:rsidRPr="00320A0D">
              <w:rPr>
                <w:rFonts w:ascii="Arial" w:hAnsi="Arial" w:cs="Arial"/>
                <w:lang w:val="en-US"/>
              </w:rPr>
              <w:t>)</w:t>
            </w:r>
          </w:p>
          <w:p w14:paraId="2BD8222C" w14:textId="77777777" w:rsidR="00A93E3F" w:rsidRDefault="00A93E3F" w:rsidP="003F75A9">
            <w:pPr>
              <w:rPr>
                <w:rFonts w:ascii="Arial" w:hAnsi="Arial" w:cs="Arial"/>
                <w:lang w:val="en-US"/>
              </w:rPr>
            </w:pPr>
          </w:p>
          <w:p w14:paraId="79A33DEC" w14:textId="051133EA" w:rsidR="00A93E3F" w:rsidRPr="000D7C50" w:rsidRDefault="00906DE2" w:rsidP="003F75A9">
            <w:pPr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906DE2" w:rsidRPr="00A276D0" w14:paraId="6672CC1E" w14:textId="77777777" w:rsidTr="00AE543B">
        <w:tc>
          <w:tcPr>
            <w:tcW w:w="1296" w:type="dxa"/>
          </w:tcPr>
          <w:p w14:paraId="12DDED37" w14:textId="77777777" w:rsidR="00906DE2" w:rsidRDefault="00906DE2" w:rsidP="00DF53C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</w:tcPr>
          <w:p w14:paraId="66E22401" w14:textId="77777777" w:rsidR="00906DE2" w:rsidRDefault="00906DE2" w:rsidP="00DF53C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377" w:type="dxa"/>
          </w:tcPr>
          <w:p w14:paraId="1593E447" w14:textId="77777777" w:rsidR="00906DE2" w:rsidRDefault="002E3C3A" w:rsidP="00F132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tails of </w:t>
            </w:r>
            <w:r w:rsidR="00142415">
              <w:rPr>
                <w:rFonts w:ascii="Arial" w:hAnsi="Arial" w:cs="Arial"/>
                <w:b/>
                <w:bCs/>
              </w:rPr>
              <w:t>workshop activities</w:t>
            </w:r>
          </w:p>
          <w:p w14:paraId="0C8C3014" w14:textId="45DB9FF2" w:rsidR="00142415" w:rsidRDefault="00142415" w:rsidP="00F132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</w:tcPr>
          <w:p w14:paraId="791D3073" w14:textId="77777777" w:rsidR="00906DE2" w:rsidRDefault="00906DE2" w:rsidP="003F75A9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14:paraId="27CAF246" w14:textId="77777777" w:rsidR="00906DE2" w:rsidRDefault="00906DE2" w:rsidP="003F75A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lls</w:t>
            </w:r>
            <w:proofErr w:type="gramStart"/>
            <w:r>
              <w:rPr>
                <w:rFonts w:ascii="Arial" w:hAnsi="Arial" w:cs="Arial"/>
                <w:lang w:val="en-US"/>
              </w:rPr>
              <w:t>…..</w:t>
            </w:r>
            <w:proofErr w:type="gramEnd"/>
          </w:p>
          <w:p w14:paraId="550BB2F7" w14:textId="77777777" w:rsidR="00142415" w:rsidRDefault="00142415" w:rsidP="003F75A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nnotation</w:t>
            </w:r>
          </w:p>
          <w:p w14:paraId="3ECE5B76" w14:textId="77777777" w:rsidR="00142415" w:rsidRDefault="00142415" w:rsidP="003F75A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reakout Groups</w:t>
            </w:r>
          </w:p>
          <w:p w14:paraId="6FD8AD07" w14:textId="381C5586" w:rsidR="00142415" w:rsidRDefault="00142415" w:rsidP="003F75A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TC</w:t>
            </w:r>
          </w:p>
        </w:tc>
      </w:tr>
      <w:tr w:rsidR="00051322" w:rsidRPr="00A276D0" w14:paraId="7BC4510C" w14:textId="068B733C" w:rsidTr="00AE543B">
        <w:tc>
          <w:tcPr>
            <w:tcW w:w="1296" w:type="dxa"/>
          </w:tcPr>
          <w:p w14:paraId="7772889E" w14:textId="646DF871" w:rsidR="00051322" w:rsidRDefault="00A968BA" w:rsidP="00DF53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260" w:type="dxa"/>
          </w:tcPr>
          <w:p w14:paraId="7FF007CF" w14:textId="3C52E9AE" w:rsidR="00051322" w:rsidRDefault="00051322" w:rsidP="00DF53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lides #</w:t>
            </w:r>
          </w:p>
        </w:tc>
        <w:tc>
          <w:tcPr>
            <w:tcW w:w="5377" w:type="dxa"/>
          </w:tcPr>
          <w:p w14:paraId="6577DCC1" w14:textId="3151073D" w:rsidR="00051322" w:rsidRPr="009877E7" w:rsidRDefault="00906DE2" w:rsidP="00C3259A">
            <w:pPr>
              <w:pStyle w:val="ListParagrap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io Break</w:t>
            </w:r>
          </w:p>
        </w:tc>
        <w:tc>
          <w:tcPr>
            <w:tcW w:w="4111" w:type="dxa"/>
          </w:tcPr>
          <w:p w14:paraId="4199110E" w14:textId="58B84C48" w:rsidR="00051322" w:rsidRDefault="00142415" w:rsidP="003F75A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425CC37C" w14:textId="1E889C0F" w:rsidR="00051322" w:rsidRPr="00A276D0" w:rsidRDefault="00051322" w:rsidP="00F1321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2ED078E0" w14:textId="522A4842" w:rsidR="00051322" w:rsidRDefault="00906DE2" w:rsidP="003F75A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051322" w:rsidRPr="00A276D0" w14:paraId="57A0DE7A" w14:textId="0EB9E612" w:rsidTr="00AE543B">
        <w:tc>
          <w:tcPr>
            <w:tcW w:w="1296" w:type="dxa"/>
          </w:tcPr>
          <w:p w14:paraId="356633DE" w14:textId="785ED71B" w:rsidR="00051322" w:rsidRDefault="00A968BA" w:rsidP="00DF53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260" w:type="dxa"/>
          </w:tcPr>
          <w:p w14:paraId="2CE0A4E4" w14:textId="5AF636F0" w:rsidR="00051322" w:rsidRDefault="00CA6017" w:rsidP="00DF53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lide #</w:t>
            </w:r>
          </w:p>
        </w:tc>
        <w:tc>
          <w:tcPr>
            <w:tcW w:w="5377" w:type="dxa"/>
          </w:tcPr>
          <w:p w14:paraId="5F7E9D6B" w14:textId="3E456929" w:rsidR="00051322" w:rsidRPr="00E20771" w:rsidRDefault="00C3259A" w:rsidP="009877E7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142415">
              <w:rPr>
                <w:rFonts w:ascii="Arial" w:hAnsi="Arial" w:cs="Arial"/>
                <w:bCs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14:paraId="1769F9CD" w14:textId="1FB1C819" w:rsidR="00051322" w:rsidRDefault="00051322" w:rsidP="00C927E9">
            <w:pPr>
              <w:rPr>
                <w:rFonts w:ascii="Arial" w:hAnsi="Arial" w:cs="Arial"/>
                <w:lang w:val="en-US"/>
              </w:rPr>
            </w:pPr>
            <w:r w:rsidRPr="00AE543B">
              <w:rPr>
                <w:rFonts w:ascii="Arial" w:hAnsi="Arial" w:cs="Arial"/>
                <w:b/>
                <w:bCs/>
                <w:lang w:val="en-US"/>
              </w:rPr>
              <w:t xml:space="preserve">Producer </w:t>
            </w:r>
            <w:r w:rsidRPr="00AE543B">
              <w:rPr>
                <w:rFonts w:ascii="Arial" w:hAnsi="Arial" w:cs="Arial"/>
                <w:lang w:val="en-US"/>
              </w:rPr>
              <w:t xml:space="preserve">mark line at bottom of Chat, so easy for </w:t>
            </w:r>
            <w:r w:rsidR="00261652" w:rsidRPr="00AE543B">
              <w:rPr>
                <w:rFonts w:ascii="Arial" w:hAnsi="Arial" w:cs="Arial"/>
                <w:lang w:val="en-US"/>
              </w:rPr>
              <w:t>participants</w:t>
            </w:r>
            <w:r w:rsidRPr="00AE543B">
              <w:rPr>
                <w:rFonts w:ascii="Arial" w:hAnsi="Arial" w:cs="Arial"/>
                <w:lang w:val="en-US"/>
              </w:rPr>
              <w:t xml:space="preserve"> to see when new Chat Starts</w:t>
            </w:r>
          </w:p>
        </w:tc>
        <w:tc>
          <w:tcPr>
            <w:tcW w:w="1701" w:type="dxa"/>
          </w:tcPr>
          <w:p w14:paraId="346D288E" w14:textId="05E0DCF0" w:rsidR="00051322" w:rsidRPr="00051322" w:rsidRDefault="00AE543B" w:rsidP="00C927E9">
            <w:pPr>
              <w:pBdr>
                <w:bottom w:val="dotted" w:sz="24" w:space="1" w:color="auto"/>
              </w:pBd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***or</w:t>
            </w:r>
          </w:p>
          <w:p w14:paraId="0CBBF8F7" w14:textId="2AFA2322" w:rsidR="00051322" w:rsidRPr="0084348A" w:rsidRDefault="00051322" w:rsidP="00C927E9">
            <w:pPr>
              <w:rPr>
                <w:rFonts w:ascii="Arial" w:hAnsi="Arial" w:cs="Arial"/>
                <w:b/>
                <w:bCs/>
                <w:highlight w:val="yellow"/>
                <w:lang w:val="en-US"/>
              </w:rPr>
            </w:pPr>
            <w:r w:rsidRPr="00051322">
              <w:rPr>
                <w:rFonts w:ascii="Arial" w:hAnsi="Arial" w:cs="Arial"/>
                <w:lang w:val="en-US"/>
              </w:rPr>
              <w:t>Line Breaks in Chat</w:t>
            </w:r>
          </w:p>
        </w:tc>
      </w:tr>
      <w:tr w:rsidR="00051322" w:rsidRPr="00A276D0" w14:paraId="220D2729" w14:textId="224AC697" w:rsidTr="00AE543B">
        <w:tc>
          <w:tcPr>
            <w:tcW w:w="1296" w:type="dxa"/>
          </w:tcPr>
          <w:p w14:paraId="5183C037" w14:textId="65D70B40" w:rsidR="00051322" w:rsidRDefault="00A968BA" w:rsidP="00DF53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260" w:type="dxa"/>
          </w:tcPr>
          <w:p w14:paraId="4671EC46" w14:textId="7082BBA7" w:rsidR="00051322" w:rsidRDefault="00051322" w:rsidP="00DF53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lides #</w:t>
            </w:r>
          </w:p>
          <w:p w14:paraId="1B8221A8" w14:textId="77777777" w:rsidR="00051322" w:rsidRDefault="00051322" w:rsidP="00DF53C1">
            <w:pPr>
              <w:rPr>
                <w:rFonts w:ascii="Arial" w:hAnsi="Arial" w:cs="Arial"/>
                <w:lang w:val="en-US"/>
              </w:rPr>
            </w:pPr>
          </w:p>
          <w:p w14:paraId="6A51F6E8" w14:textId="77777777" w:rsidR="00051322" w:rsidRDefault="00051322" w:rsidP="00DF53C1">
            <w:pPr>
              <w:rPr>
                <w:rFonts w:ascii="Arial" w:hAnsi="Arial" w:cs="Arial"/>
                <w:lang w:val="en-US"/>
              </w:rPr>
            </w:pPr>
          </w:p>
          <w:p w14:paraId="657A0A0E" w14:textId="77777777" w:rsidR="00051322" w:rsidRDefault="00051322" w:rsidP="00DF53C1">
            <w:pPr>
              <w:rPr>
                <w:rFonts w:ascii="Arial" w:hAnsi="Arial" w:cs="Arial"/>
                <w:lang w:val="en-US"/>
              </w:rPr>
            </w:pPr>
          </w:p>
          <w:p w14:paraId="15E0AAE2" w14:textId="2B96F71D" w:rsidR="00051322" w:rsidRDefault="00051322" w:rsidP="00DF53C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377" w:type="dxa"/>
          </w:tcPr>
          <w:p w14:paraId="7B258405" w14:textId="3304A5B6" w:rsidR="00051322" w:rsidRPr="001D238F" w:rsidRDefault="00C3259A" w:rsidP="000C0CD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3BBE830F" w14:textId="3BC5009C" w:rsidR="00051322" w:rsidRDefault="00142415" w:rsidP="00C5266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14:paraId="33B146CF" w14:textId="77777777" w:rsidR="00051322" w:rsidRDefault="00051322" w:rsidP="00DF53C1">
            <w:pPr>
              <w:rPr>
                <w:rFonts w:ascii="Arial" w:hAnsi="Arial" w:cs="Arial"/>
                <w:lang w:val="en-US"/>
              </w:rPr>
            </w:pPr>
          </w:p>
          <w:p w14:paraId="58E55A2D" w14:textId="77777777" w:rsidR="00051322" w:rsidRDefault="00051322" w:rsidP="00DF53C1">
            <w:pPr>
              <w:rPr>
                <w:rFonts w:ascii="Arial" w:hAnsi="Arial" w:cs="Arial"/>
                <w:lang w:val="en-US"/>
              </w:rPr>
            </w:pPr>
          </w:p>
          <w:p w14:paraId="6719B642" w14:textId="0E256001" w:rsidR="00051322" w:rsidRDefault="00906DE2" w:rsidP="00DF53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7BAFCB0A" w14:textId="2FCD03DB" w:rsidR="00051322" w:rsidRDefault="00051322" w:rsidP="00DF53C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358F60F4" w14:textId="29CD8436" w:rsidR="00051322" w:rsidRDefault="00906DE2" w:rsidP="00DF53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574CF8DB" w14:textId="77777777" w:rsidR="00051322" w:rsidRDefault="00051322" w:rsidP="00DF53C1">
            <w:pPr>
              <w:rPr>
                <w:rFonts w:ascii="Arial" w:hAnsi="Arial" w:cs="Arial"/>
                <w:lang w:val="en-US"/>
              </w:rPr>
            </w:pPr>
          </w:p>
          <w:p w14:paraId="29B164CD" w14:textId="30551D4D" w:rsidR="00051322" w:rsidRDefault="00A968BA" w:rsidP="00DF53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</w:p>
        </w:tc>
      </w:tr>
      <w:tr w:rsidR="00051322" w:rsidRPr="00A276D0" w14:paraId="06C7315A" w14:textId="1574CD10" w:rsidTr="00AE543B">
        <w:tc>
          <w:tcPr>
            <w:tcW w:w="1296" w:type="dxa"/>
          </w:tcPr>
          <w:p w14:paraId="6DA4125A" w14:textId="67345B2A" w:rsidR="00051322" w:rsidRDefault="00A968BA" w:rsidP="00DF53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260" w:type="dxa"/>
          </w:tcPr>
          <w:p w14:paraId="4A610B51" w14:textId="537A2D8E" w:rsidR="00051322" w:rsidRDefault="00051322" w:rsidP="00DF53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lide #</w:t>
            </w:r>
          </w:p>
        </w:tc>
        <w:tc>
          <w:tcPr>
            <w:tcW w:w="5377" w:type="dxa"/>
          </w:tcPr>
          <w:p w14:paraId="7419633F" w14:textId="5A9FF04F" w:rsidR="00051322" w:rsidRPr="00BA7173" w:rsidRDefault="00051322" w:rsidP="001D238F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="00906DE2">
              <w:rPr>
                <w:rFonts w:ascii="Arial" w:hAnsi="Arial" w:cs="Arial"/>
                <w:b/>
                <w:lang w:val="en-US"/>
              </w:rPr>
              <w:t>Final Q/A</w:t>
            </w:r>
          </w:p>
        </w:tc>
        <w:tc>
          <w:tcPr>
            <w:tcW w:w="4111" w:type="dxa"/>
          </w:tcPr>
          <w:p w14:paraId="0D015283" w14:textId="2B59C890" w:rsidR="00051322" w:rsidRPr="00A276D0" w:rsidRDefault="00051322" w:rsidP="00DF53C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3CEBA851" w14:textId="77777777" w:rsidR="00051322" w:rsidRPr="00A276D0" w:rsidRDefault="00051322" w:rsidP="00DF53C1">
            <w:pPr>
              <w:rPr>
                <w:rFonts w:ascii="Arial" w:hAnsi="Arial" w:cs="Arial"/>
                <w:lang w:val="en-US"/>
              </w:rPr>
            </w:pPr>
          </w:p>
        </w:tc>
      </w:tr>
      <w:tr w:rsidR="00051322" w:rsidRPr="00A276D0" w14:paraId="3AEC265D" w14:textId="37A50C89" w:rsidTr="00AE543B">
        <w:tc>
          <w:tcPr>
            <w:tcW w:w="1296" w:type="dxa"/>
          </w:tcPr>
          <w:p w14:paraId="22BD014B" w14:textId="628772CC" w:rsidR="00051322" w:rsidRPr="00A276D0" w:rsidRDefault="00A968BA" w:rsidP="001D238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260" w:type="dxa"/>
          </w:tcPr>
          <w:p w14:paraId="47E76B8B" w14:textId="739EAB3B" w:rsidR="00051322" w:rsidRPr="00A276D0" w:rsidRDefault="00051322" w:rsidP="00DF53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lide </w:t>
            </w:r>
            <w:r w:rsidR="00A968BA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5377" w:type="dxa"/>
          </w:tcPr>
          <w:p w14:paraId="32A00539" w14:textId="732554F2" w:rsidR="00051322" w:rsidRPr="001D1813" w:rsidRDefault="00C3259A" w:rsidP="00465A9F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="00906DE2">
              <w:rPr>
                <w:rFonts w:ascii="Arial" w:hAnsi="Arial" w:cs="Arial"/>
                <w:b/>
                <w:lang w:val="en-US"/>
              </w:rPr>
              <w:t>Closing</w:t>
            </w:r>
          </w:p>
        </w:tc>
        <w:tc>
          <w:tcPr>
            <w:tcW w:w="4111" w:type="dxa"/>
          </w:tcPr>
          <w:p w14:paraId="3FF52729" w14:textId="442FA3A7" w:rsidR="00051322" w:rsidRPr="00A276D0" w:rsidRDefault="00A968BA" w:rsidP="00DF53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51DEA6D4" w14:textId="20234884" w:rsidR="00051322" w:rsidRPr="00051322" w:rsidRDefault="00C3259A" w:rsidP="00DF53C1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</w:tc>
      </w:tr>
      <w:tr w:rsidR="00A968BA" w:rsidRPr="00A276D0" w14:paraId="524E3909" w14:textId="056B5497" w:rsidTr="00AE543B">
        <w:tc>
          <w:tcPr>
            <w:tcW w:w="1296" w:type="dxa"/>
          </w:tcPr>
          <w:p w14:paraId="1AC8AB36" w14:textId="145BB3BC" w:rsidR="00A968BA" w:rsidRDefault="00A968BA" w:rsidP="00DF53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260" w:type="dxa"/>
          </w:tcPr>
          <w:p w14:paraId="1F5CF410" w14:textId="0F08C590" w:rsidR="00A968BA" w:rsidRDefault="00A968BA" w:rsidP="002042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377" w:type="dxa"/>
          </w:tcPr>
          <w:p w14:paraId="4C0BBB31" w14:textId="734D9E25" w:rsidR="00A968BA" w:rsidRDefault="00C3259A" w:rsidP="009E1445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="00A968BA" w:rsidRPr="00BB6A77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A968BA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093D0E">
              <w:rPr>
                <w:rFonts w:ascii="Arial" w:hAnsi="Arial" w:cs="Arial"/>
                <w:bCs/>
                <w:lang w:val="en-US"/>
              </w:rPr>
              <w:t>After Event Wrap-up</w:t>
            </w:r>
          </w:p>
        </w:tc>
        <w:tc>
          <w:tcPr>
            <w:tcW w:w="4111" w:type="dxa"/>
          </w:tcPr>
          <w:p w14:paraId="7919152C" w14:textId="159833C2" w:rsidR="00A968BA" w:rsidRPr="00AE543B" w:rsidRDefault="00093D0E" w:rsidP="00DF53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186AD077" w14:textId="77777777" w:rsidR="00A968BA" w:rsidRPr="00EF7015" w:rsidRDefault="00A968BA" w:rsidP="00DF53C1">
            <w:pPr>
              <w:rPr>
                <w:rFonts w:ascii="Arial" w:hAnsi="Arial" w:cs="Arial"/>
                <w:lang w:val="en-US"/>
              </w:rPr>
            </w:pPr>
            <w:r w:rsidRPr="00EF7015">
              <w:rPr>
                <w:rFonts w:ascii="Arial" w:hAnsi="Arial" w:cs="Arial"/>
                <w:lang w:val="en-US"/>
              </w:rPr>
              <w:t>Save Chat</w:t>
            </w:r>
          </w:p>
          <w:p w14:paraId="54CC1243" w14:textId="454B034E" w:rsidR="00A968BA" w:rsidRDefault="00A968BA" w:rsidP="00DF53C1">
            <w:pPr>
              <w:rPr>
                <w:rFonts w:ascii="Arial" w:hAnsi="Arial" w:cs="Arial"/>
                <w:lang w:val="en-US"/>
              </w:rPr>
            </w:pPr>
            <w:r w:rsidRPr="00EF7015">
              <w:rPr>
                <w:rFonts w:ascii="Arial" w:hAnsi="Arial" w:cs="Arial"/>
                <w:lang w:val="en-US"/>
              </w:rPr>
              <w:t>File Share</w:t>
            </w:r>
          </w:p>
          <w:p w14:paraId="69CA97A8" w14:textId="77777777" w:rsidR="00C3259A" w:rsidRDefault="00C3259A" w:rsidP="00DF53C1">
            <w:pPr>
              <w:rPr>
                <w:rFonts w:ascii="Arial" w:hAnsi="Arial" w:cs="Arial"/>
                <w:lang w:val="en-US"/>
              </w:rPr>
            </w:pPr>
          </w:p>
          <w:p w14:paraId="0198E11A" w14:textId="4A34C38E" w:rsidR="00A968BA" w:rsidRPr="00051322" w:rsidRDefault="00A968BA" w:rsidP="00DF53C1">
            <w:pPr>
              <w:rPr>
                <w:rFonts w:ascii="Arial" w:hAnsi="Arial" w:cs="Arial"/>
                <w:lang w:val="en-US"/>
              </w:rPr>
            </w:pPr>
          </w:p>
        </w:tc>
      </w:tr>
      <w:tr w:rsidR="00A968BA" w:rsidRPr="00A276D0" w14:paraId="7F7D316C" w14:textId="6100576B" w:rsidTr="00AE543B">
        <w:tc>
          <w:tcPr>
            <w:tcW w:w="1296" w:type="dxa"/>
          </w:tcPr>
          <w:p w14:paraId="618BBD5C" w14:textId="47973C57" w:rsidR="00A968BA" w:rsidRDefault="00A968BA" w:rsidP="00DF53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260" w:type="dxa"/>
          </w:tcPr>
          <w:p w14:paraId="48EC6FED" w14:textId="77777777" w:rsidR="00A968BA" w:rsidRDefault="00A968BA" w:rsidP="002042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377" w:type="dxa"/>
          </w:tcPr>
          <w:p w14:paraId="318EBA74" w14:textId="24ED7916" w:rsidR="00A968BA" w:rsidRDefault="00A968BA" w:rsidP="00F1321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End of Program </w:t>
            </w:r>
            <w:r w:rsidR="00C3259A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14:paraId="4B93C86F" w14:textId="00E4F4A4" w:rsidR="00A968BA" w:rsidRDefault="00A968BA" w:rsidP="00DF53C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65268DD2" w14:textId="49F6D3A5" w:rsidR="00A968BA" w:rsidRPr="008C7A46" w:rsidRDefault="00A968BA" w:rsidP="00DF53C1">
            <w:pPr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A968BA" w:rsidRPr="00A276D0" w14:paraId="255BD32C" w14:textId="131B9073" w:rsidTr="00AE543B">
        <w:tc>
          <w:tcPr>
            <w:tcW w:w="1296" w:type="dxa"/>
          </w:tcPr>
          <w:p w14:paraId="09F66096" w14:textId="5BF61537" w:rsidR="00A968BA" w:rsidRPr="00A276D0" w:rsidRDefault="00A968BA" w:rsidP="00DF53C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</w:tcPr>
          <w:p w14:paraId="4BE407AC" w14:textId="77777777" w:rsidR="00A968BA" w:rsidRDefault="00A968BA" w:rsidP="00DF53C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377" w:type="dxa"/>
          </w:tcPr>
          <w:p w14:paraId="5F20DDC6" w14:textId="4C43B150" w:rsidR="00A968BA" w:rsidRPr="009E1445" w:rsidRDefault="00A968BA" w:rsidP="00F1321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111" w:type="dxa"/>
          </w:tcPr>
          <w:p w14:paraId="0AE8F06A" w14:textId="77777777" w:rsidR="00A968BA" w:rsidRPr="00A276D0" w:rsidRDefault="00A968BA" w:rsidP="00DF53C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2381597B" w14:textId="1A97CA97" w:rsidR="00A968BA" w:rsidRPr="00A276D0" w:rsidRDefault="00A968BA" w:rsidP="00DF53C1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4EC10F75" w14:textId="683FB21E" w:rsidR="006C4261" w:rsidRPr="00A276D0" w:rsidRDefault="006C4261" w:rsidP="009C6441">
      <w:pPr>
        <w:rPr>
          <w:rFonts w:ascii="Arial" w:hAnsi="Arial" w:cs="Arial"/>
        </w:rPr>
      </w:pPr>
    </w:p>
    <w:sectPr w:rsidR="006C4261" w:rsidRPr="00A276D0" w:rsidSect="00AE543B">
      <w:headerReference w:type="default" r:id="rId8"/>
      <w:footerReference w:type="even" r:id="rId9"/>
      <w:footerReference w:type="default" r:id="rId10"/>
      <w:pgSz w:w="15840" w:h="12240" w:orient="landscape"/>
      <w:pgMar w:top="1080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FA214" w14:textId="77777777" w:rsidR="006D20D3" w:rsidRDefault="006D20D3" w:rsidP="00EA0D9F">
      <w:r>
        <w:separator/>
      </w:r>
    </w:p>
  </w:endnote>
  <w:endnote w:type="continuationSeparator" w:id="0">
    <w:p w14:paraId="02291625" w14:textId="77777777" w:rsidR="006D20D3" w:rsidRDefault="006D20D3" w:rsidP="00EA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 Helvetica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B Helvetica Condensed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 Helvetic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E72BF" w14:textId="77777777" w:rsidR="00BB6A77" w:rsidRDefault="00BB6A77" w:rsidP="002F6A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E500F9" w14:textId="77777777" w:rsidR="00BB6A77" w:rsidRDefault="00BB6A77" w:rsidP="002A6D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4FE03" w14:textId="77777777" w:rsidR="00BB6A77" w:rsidRPr="003857A5" w:rsidRDefault="00BB6A77" w:rsidP="002F6AB5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3857A5">
      <w:rPr>
        <w:rStyle w:val="PageNumber"/>
        <w:rFonts w:ascii="Arial" w:hAnsi="Arial" w:cs="Arial"/>
        <w:sz w:val="22"/>
        <w:szCs w:val="22"/>
      </w:rPr>
      <w:fldChar w:fldCharType="begin"/>
    </w:r>
    <w:r w:rsidRPr="003857A5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3857A5">
      <w:rPr>
        <w:rStyle w:val="PageNumber"/>
        <w:rFonts w:ascii="Arial" w:hAnsi="Arial" w:cs="Arial"/>
        <w:sz w:val="22"/>
        <w:szCs w:val="22"/>
      </w:rPr>
      <w:fldChar w:fldCharType="separate"/>
    </w:r>
    <w:r>
      <w:rPr>
        <w:rStyle w:val="PageNumber"/>
        <w:rFonts w:ascii="Arial" w:hAnsi="Arial" w:cs="Arial"/>
        <w:noProof/>
        <w:sz w:val="22"/>
        <w:szCs w:val="22"/>
      </w:rPr>
      <w:t>1</w:t>
    </w:r>
    <w:r w:rsidRPr="003857A5">
      <w:rPr>
        <w:rStyle w:val="PageNumber"/>
        <w:rFonts w:ascii="Arial" w:hAnsi="Arial" w:cs="Arial"/>
        <w:sz w:val="22"/>
        <w:szCs w:val="22"/>
      </w:rPr>
      <w:fldChar w:fldCharType="end"/>
    </w:r>
  </w:p>
  <w:p w14:paraId="2B515C3C" w14:textId="545AE13E" w:rsidR="00BB6A77" w:rsidRPr="003857A5" w:rsidRDefault="00544CE0" w:rsidP="0073794A">
    <w:pPr>
      <w:pStyle w:val="Footer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Group/Topic Na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A5AD9" w14:textId="77777777" w:rsidR="006D20D3" w:rsidRDefault="006D20D3" w:rsidP="00EA0D9F">
      <w:r>
        <w:separator/>
      </w:r>
    </w:p>
  </w:footnote>
  <w:footnote w:type="continuationSeparator" w:id="0">
    <w:p w14:paraId="59DFDD59" w14:textId="77777777" w:rsidR="006D20D3" w:rsidRDefault="006D20D3" w:rsidP="00EA0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E38C7" w14:textId="4691552B" w:rsidR="0060413F" w:rsidRDefault="00A968BA">
    <w:pPr>
      <w:pStyle w:val="Header"/>
    </w:pPr>
    <w:r>
      <w:rPr>
        <w:rFonts w:ascii="Arial" w:hAnsi="Arial" w:cs="Arial"/>
        <w:b/>
        <w:noProof/>
        <w:color w:val="FFFFFF"/>
        <w:sz w:val="28"/>
      </w:rPr>
      <w:drawing>
        <wp:anchor distT="0" distB="0" distL="114300" distR="114300" simplePos="0" relativeHeight="251659264" behindDoc="0" locked="0" layoutInCell="1" allowOverlap="1" wp14:anchorId="437CFFBC" wp14:editId="3C7BCD83">
          <wp:simplePos x="0" y="0"/>
          <wp:positionH relativeFrom="column">
            <wp:posOffset>7650480</wp:posOffset>
          </wp:positionH>
          <wp:positionV relativeFrom="paragraph">
            <wp:posOffset>-121920</wp:posOffset>
          </wp:positionV>
          <wp:extent cx="1004400" cy="608400"/>
          <wp:effectExtent l="0" t="0" r="5715" b="0"/>
          <wp:wrapSquare wrapText="bothSides"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413F">
      <w:t>TEMPLATE from Regier Educational Services</w:t>
    </w:r>
  </w:p>
  <w:p w14:paraId="26F1BB28" w14:textId="47097741" w:rsidR="009C6441" w:rsidRDefault="00F34B37" w:rsidP="00A968BA">
    <w:pPr>
      <w:pStyle w:val="Header"/>
      <w:rPr>
        <w:rFonts w:ascii="Arial" w:hAnsi="Arial" w:cs="Arial"/>
        <w:b/>
        <w:sz w:val="22"/>
        <w:szCs w:val="22"/>
        <w:lang w:val="en-US"/>
      </w:rPr>
    </w:pPr>
    <w:r w:rsidRPr="009C6441">
      <w:rPr>
        <w:sz w:val="22"/>
        <w:szCs w:val="22"/>
      </w:rPr>
      <w:t xml:space="preserve">Pre-Production Guide, Ensure Settings needed in ZOOM Meeting Profile: Share in Chat, Save Chat, Multiple Share Screen </w:t>
    </w:r>
    <w:r w:rsidR="00CA6017" w:rsidRPr="009C6441">
      <w:rPr>
        <w:sz w:val="22"/>
        <w:szCs w:val="22"/>
      </w:rPr>
      <w:t>etc.</w:t>
    </w:r>
    <w:r w:rsidR="00A968BA">
      <w:rPr>
        <w:sz w:val="22"/>
        <w:szCs w:val="22"/>
      </w:rPr>
      <w:t xml:space="preserve">   </w:t>
    </w:r>
    <w:r w:rsidR="009C6441" w:rsidRPr="009C6441">
      <w:rPr>
        <w:rFonts w:ascii="Arial" w:hAnsi="Arial" w:cs="Arial"/>
        <w:b/>
        <w:sz w:val="22"/>
        <w:szCs w:val="22"/>
        <w:lang w:val="en-US"/>
      </w:rPr>
      <w:t>(Host role</w:t>
    </w:r>
    <w:r w:rsidR="00847B8C">
      <w:rPr>
        <w:rFonts w:ascii="Arial" w:hAnsi="Arial" w:cs="Arial"/>
        <w:b/>
        <w:sz w:val="22"/>
        <w:szCs w:val="22"/>
        <w:lang w:val="en-US"/>
      </w:rPr>
      <w:t>/</w:t>
    </w:r>
    <w:r w:rsidR="009C6441" w:rsidRPr="009C6441">
      <w:rPr>
        <w:rFonts w:ascii="Arial" w:hAnsi="Arial" w:cs="Arial"/>
        <w:b/>
        <w:sz w:val="22"/>
        <w:szCs w:val="22"/>
        <w:lang w:val="en-US"/>
      </w:rPr>
      <w:t>p</w:t>
    </w:r>
    <w:r w:rsidR="00847B8C">
      <w:rPr>
        <w:rFonts w:ascii="Arial" w:hAnsi="Arial" w:cs="Arial"/>
        <w:b/>
        <w:sz w:val="22"/>
        <w:szCs w:val="22"/>
        <w:lang w:val="en-US"/>
      </w:rPr>
      <w:t>roduction partner:</w:t>
    </w:r>
    <w:r w:rsidR="009C6441" w:rsidRPr="009C6441">
      <w:rPr>
        <w:rFonts w:ascii="Arial" w:hAnsi="Arial" w:cs="Arial"/>
        <w:b/>
        <w:sz w:val="22"/>
        <w:szCs w:val="22"/>
        <w:lang w:val="en-US"/>
      </w:rPr>
      <w:t xml:space="preserve"> looking after breakout groups</w:t>
    </w:r>
    <w:r w:rsidR="008A3D98">
      <w:rPr>
        <w:rFonts w:ascii="Arial" w:hAnsi="Arial" w:cs="Arial"/>
        <w:b/>
        <w:sz w:val="22"/>
        <w:szCs w:val="22"/>
        <w:lang w:val="en-US"/>
      </w:rPr>
      <w:t xml:space="preserve"> ETC.</w:t>
    </w:r>
    <w:r w:rsidR="009C6441" w:rsidRPr="009C6441">
      <w:rPr>
        <w:rFonts w:ascii="Arial" w:hAnsi="Arial" w:cs="Arial"/>
        <w:b/>
        <w:sz w:val="22"/>
        <w:szCs w:val="22"/>
        <w:lang w:val="en-US"/>
      </w:rPr>
      <w:t>)</w:t>
    </w:r>
  </w:p>
  <w:p w14:paraId="5AA7F0C5" w14:textId="77777777" w:rsidR="00C3259A" w:rsidRPr="009C6441" w:rsidRDefault="00C3259A" w:rsidP="00A968BA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2249C"/>
    <w:multiLevelType w:val="hybridMultilevel"/>
    <w:tmpl w:val="6E505E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5232"/>
    <w:multiLevelType w:val="hybridMultilevel"/>
    <w:tmpl w:val="8C10B8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B4D48"/>
    <w:multiLevelType w:val="hybridMultilevel"/>
    <w:tmpl w:val="2CA4D9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31816"/>
    <w:multiLevelType w:val="hybridMultilevel"/>
    <w:tmpl w:val="4C8630A2"/>
    <w:lvl w:ilvl="0" w:tplc="CEA2A220">
      <w:start w:val="1"/>
      <w:numFmt w:val="bullet"/>
      <w:pStyle w:val="07BULLET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22"/>
        <w:position w:val="4"/>
        <w:sz w:val="1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A05D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FABC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8834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26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CEB0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209F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ACA1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62E6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941016"/>
    <w:multiLevelType w:val="hybridMultilevel"/>
    <w:tmpl w:val="8A4AC2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13E33"/>
    <w:multiLevelType w:val="hybridMultilevel"/>
    <w:tmpl w:val="168E98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B6"/>
    <w:rsid w:val="0000236A"/>
    <w:rsid w:val="000028E2"/>
    <w:rsid w:val="000029FE"/>
    <w:rsid w:val="00042A3D"/>
    <w:rsid w:val="0004590C"/>
    <w:rsid w:val="00046F3F"/>
    <w:rsid w:val="00051322"/>
    <w:rsid w:val="0005136F"/>
    <w:rsid w:val="00052919"/>
    <w:rsid w:val="000650A9"/>
    <w:rsid w:val="00074026"/>
    <w:rsid w:val="00080E5E"/>
    <w:rsid w:val="00085308"/>
    <w:rsid w:val="0008631E"/>
    <w:rsid w:val="00093D0E"/>
    <w:rsid w:val="00095312"/>
    <w:rsid w:val="000A29AC"/>
    <w:rsid w:val="000A4370"/>
    <w:rsid w:val="000C0CDB"/>
    <w:rsid w:val="000C7049"/>
    <w:rsid w:val="000D0B91"/>
    <w:rsid w:val="000D59D3"/>
    <w:rsid w:val="000D7C50"/>
    <w:rsid w:val="000F3944"/>
    <w:rsid w:val="001052C4"/>
    <w:rsid w:val="00107610"/>
    <w:rsid w:val="00115428"/>
    <w:rsid w:val="00123C7D"/>
    <w:rsid w:val="00126A79"/>
    <w:rsid w:val="00142415"/>
    <w:rsid w:val="0014530C"/>
    <w:rsid w:val="00172B02"/>
    <w:rsid w:val="001941DB"/>
    <w:rsid w:val="00195C6E"/>
    <w:rsid w:val="001960B4"/>
    <w:rsid w:val="00196E55"/>
    <w:rsid w:val="001A43B1"/>
    <w:rsid w:val="001A77A7"/>
    <w:rsid w:val="001D1813"/>
    <w:rsid w:val="001D238F"/>
    <w:rsid w:val="001F29FE"/>
    <w:rsid w:val="001F4287"/>
    <w:rsid w:val="00201D0E"/>
    <w:rsid w:val="00204210"/>
    <w:rsid w:val="002044AC"/>
    <w:rsid w:val="00216CE2"/>
    <w:rsid w:val="00223932"/>
    <w:rsid w:val="00235F60"/>
    <w:rsid w:val="002466EB"/>
    <w:rsid w:val="002570B8"/>
    <w:rsid w:val="00261652"/>
    <w:rsid w:val="00286E14"/>
    <w:rsid w:val="002A6D86"/>
    <w:rsid w:val="002B445C"/>
    <w:rsid w:val="002B4821"/>
    <w:rsid w:val="002B4B13"/>
    <w:rsid w:val="002C3018"/>
    <w:rsid w:val="002C638D"/>
    <w:rsid w:val="002E3C3A"/>
    <w:rsid w:val="002F453D"/>
    <w:rsid w:val="002F6AB5"/>
    <w:rsid w:val="00304647"/>
    <w:rsid w:val="00304C79"/>
    <w:rsid w:val="0031007B"/>
    <w:rsid w:val="00316877"/>
    <w:rsid w:val="00320A0D"/>
    <w:rsid w:val="00330B72"/>
    <w:rsid w:val="00333CFB"/>
    <w:rsid w:val="00340A55"/>
    <w:rsid w:val="003430FF"/>
    <w:rsid w:val="003470CE"/>
    <w:rsid w:val="003509CB"/>
    <w:rsid w:val="00356D57"/>
    <w:rsid w:val="003622F6"/>
    <w:rsid w:val="003724DB"/>
    <w:rsid w:val="00373153"/>
    <w:rsid w:val="00382266"/>
    <w:rsid w:val="0038244B"/>
    <w:rsid w:val="003857A5"/>
    <w:rsid w:val="00397C7E"/>
    <w:rsid w:val="003A21E1"/>
    <w:rsid w:val="003C1FB6"/>
    <w:rsid w:val="003D06E3"/>
    <w:rsid w:val="003D080E"/>
    <w:rsid w:val="003D218E"/>
    <w:rsid w:val="003D3CF4"/>
    <w:rsid w:val="003D4AE2"/>
    <w:rsid w:val="003F75A9"/>
    <w:rsid w:val="0042146C"/>
    <w:rsid w:val="00464ABC"/>
    <w:rsid w:val="00464D40"/>
    <w:rsid w:val="00465A9F"/>
    <w:rsid w:val="00481D70"/>
    <w:rsid w:val="0048285F"/>
    <w:rsid w:val="004848E6"/>
    <w:rsid w:val="00493C89"/>
    <w:rsid w:val="00494F34"/>
    <w:rsid w:val="004A1CC0"/>
    <w:rsid w:val="004A30A8"/>
    <w:rsid w:val="004B18A3"/>
    <w:rsid w:val="004C5133"/>
    <w:rsid w:val="004C66CD"/>
    <w:rsid w:val="004E1FB8"/>
    <w:rsid w:val="004F1021"/>
    <w:rsid w:val="00513AD8"/>
    <w:rsid w:val="00517418"/>
    <w:rsid w:val="00521D35"/>
    <w:rsid w:val="005243D5"/>
    <w:rsid w:val="005254E6"/>
    <w:rsid w:val="005261B5"/>
    <w:rsid w:val="0053246E"/>
    <w:rsid w:val="005341B0"/>
    <w:rsid w:val="00534AB6"/>
    <w:rsid w:val="00542C96"/>
    <w:rsid w:val="00544CE0"/>
    <w:rsid w:val="0054747A"/>
    <w:rsid w:val="00547899"/>
    <w:rsid w:val="005653E9"/>
    <w:rsid w:val="00574263"/>
    <w:rsid w:val="005779B7"/>
    <w:rsid w:val="0058210A"/>
    <w:rsid w:val="005920E0"/>
    <w:rsid w:val="005B0747"/>
    <w:rsid w:val="005B22BF"/>
    <w:rsid w:val="005B254A"/>
    <w:rsid w:val="005C2DAB"/>
    <w:rsid w:val="005C50FD"/>
    <w:rsid w:val="005E3640"/>
    <w:rsid w:val="005F0C4C"/>
    <w:rsid w:val="00600F82"/>
    <w:rsid w:val="0060413F"/>
    <w:rsid w:val="00615CBF"/>
    <w:rsid w:val="00622D7E"/>
    <w:rsid w:val="00642123"/>
    <w:rsid w:val="006514AF"/>
    <w:rsid w:val="00672DDE"/>
    <w:rsid w:val="00674A4C"/>
    <w:rsid w:val="006926FE"/>
    <w:rsid w:val="006A14EF"/>
    <w:rsid w:val="006A1C1B"/>
    <w:rsid w:val="006A6B09"/>
    <w:rsid w:val="006B3031"/>
    <w:rsid w:val="006B4028"/>
    <w:rsid w:val="006B5874"/>
    <w:rsid w:val="006C0989"/>
    <w:rsid w:val="006C4261"/>
    <w:rsid w:val="006C6CF8"/>
    <w:rsid w:val="006D20D3"/>
    <w:rsid w:val="006D722C"/>
    <w:rsid w:val="006D7A3E"/>
    <w:rsid w:val="006F0F99"/>
    <w:rsid w:val="00704737"/>
    <w:rsid w:val="00710E92"/>
    <w:rsid w:val="00713B0D"/>
    <w:rsid w:val="007363D5"/>
    <w:rsid w:val="0073794A"/>
    <w:rsid w:val="007417F2"/>
    <w:rsid w:val="007431F8"/>
    <w:rsid w:val="00752A41"/>
    <w:rsid w:val="00771545"/>
    <w:rsid w:val="00774347"/>
    <w:rsid w:val="00774882"/>
    <w:rsid w:val="00780298"/>
    <w:rsid w:val="007A2088"/>
    <w:rsid w:val="007A2321"/>
    <w:rsid w:val="007A6CDA"/>
    <w:rsid w:val="007B3093"/>
    <w:rsid w:val="007C25CF"/>
    <w:rsid w:val="007D0172"/>
    <w:rsid w:val="007D1FB8"/>
    <w:rsid w:val="007E0E9B"/>
    <w:rsid w:val="007E443B"/>
    <w:rsid w:val="008109A1"/>
    <w:rsid w:val="00814710"/>
    <w:rsid w:val="00826EF8"/>
    <w:rsid w:val="00834E48"/>
    <w:rsid w:val="0084348A"/>
    <w:rsid w:val="00847B8C"/>
    <w:rsid w:val="00853F2D"/>
    <w:rsid w:val="00860110"/>
    <w:rsid w:val="00861A95"/>
    <w:rsid w:val="00863C18"/>
    <w:rsid w:val="00873003"/>
    <w:rsid w:val="008777BA"/>
    <w:rsid w:val="008A3D98"/>
    <w:rsid w:val="008C1E0B"/>
    <w:rsid w:val="008C20D4"/>
    <w:rsid w:val="008C7A46"/>
    <w:rsid w:val="008E0043"/>
    <w:rsid w:val="00904816"/>
    <w:rsid w:val="009056B7"/>
    <w:rsid w:val="00906DE2"/>
    <w:rsid w:val="0091710E"/>
    <w:rsid w:val="00923D7F"/>
    <w:rsid w:val="009277F5"/>
    <w:rsid w:val="00930DC1"/>
    <w:rsid w:val="009352EE"/>
    <w:rsid w:val="00936CBC"/>
    <w:rsid w:val="00943DBF"/>
    <w:rsid w:val="009463A6"/>
    <w:rsid w:val="009476C8"/>
    <w:rsid w:val="009521B9"/>
    <w:rsid w:val="00963E60"/>
    <w:rsid w:val="009642B7"/>
    <w:rsid w:val="00965DF2"/>
    <w:rsid w:val="009877E7"/>
    <w:rsid w:val="009C6441"/>
    <w:rsid w:val="009E0CAD"/>
    <w:rsid w:val="009E122E"/>
    <w:rsid w:val="009E1445"/>
    <w:rsid w:val="009E6C00"/>
    <w:rsid w:val="00A02593"/>
    <w:rsid w:val="00A12061"/>
    <w:rsid w:val="00A26748"/>
    <w:rsid w:val="00A276D0"/>
    <w:rsid w:val="00A308CE"/>
    <w:rsid w:val="00A53BA2"/>
    <w:rsid w:val="00A76FD9"/>
    <w:rsid w:val="00A81925"/>
    <w:rsid w:val="00A86E05"/>
    <w:rsid w:val="00A9357D"/>
    <w:rsid w:val="00A93E3F"/>
    <w:rsid w:val="00A94D9C"/>
    <w:rsid w:val="00A968BA"/>
    <w:rsid w:val="00AA20D2"/>
    <w:rsid w:val="00AA5BE9"/>
    <w:rsid w:val="00AD00D2"/>
    <w:rsid w:val="00AD464D"/>
    <w:rsid w:val="00AE543B"/>
    <w:rsid w:val="00AF06FE"/>
    <w:rsid w:val="00AF22AB"/>
    <w:rsid w:val="00AF7CEF"/>
    <w:rsid w:val="00B148C2"/>
    <w:rsid w:val="00B33B0A"/>
    <w:rsid w:val="00B549ED"/>
    <w:rsid w:val="00B644D0"/>
    <w:rsid w:val="00B8577B"/>
    <w:rsid w:val="00B879AC"/>
    <w:rsid w:val="00B93179"/>
    <w:rsid w:val="00BA607A"/>
    <w:rsid w:val="00BA7173"/>
    <w:rsid w:val="00BB4A2B"/>
    <w:rsid w:val="00BB6A77"/>
    <w:rsid w:val="00BB79C6"/>
    <w:rsid w:val="00BC19F7"/>
    <w:rsid w:val="00BC4F70"/>
    <w:rsid w:val="00BD20CA"/>
    <w:rsid w:val="00BF0BFA"/>
    <w:rsid w:val="00C13238"/>
    <w:rsid w:val="00C15512"/>
    <w:rsid w:val="00C3259A"/>
    <w:rsid w:val="00C34A8F"/>
    <w:rsid w:val="00C34CDE"/>
    <w:rsid w:val="00C366C6"/>
    <w:rsid w:val="00C37FAE"/>
    <w:rsid w:val="00C52663"/>
    <w:rsid w:val="00C63BCB"/>
    <w:rsid w:val="00C7016C"/>
    <w:rsid w:val="00C77584"/>
    <w:rsid w:val="00C873D2"/>
    <w:rsid w:val="00C927E9"/>
    <w:rsid w:val="00C933A1"/>
    <w:rsid w:val="00CA11EF"/>
    <w:rsid w:val="00CA28B3"/>
    <w:rsid w:val="00CA6017"/>
    <w:rsid w:val="00CB0144"/>
    <w:rsid w:val="00CB6474"/>
    <w:rsid w:val="00CD394F"/>
    <w:rsid w:val="00CD53D2"/>
    <w:rsid w:val="00CE1A90"/>
    <w:rsid w:val="00CE28B7"/>
    <w:rsid w:val="00D2775A"/>
    <w:rsid w:val="00D40EC2"/>
    <w:rsid w:val="00D52DE7"/>
    <w:rsid w:val="00D542B3"/>
    <w:rsid w:val="00D609AC"/>
    <w:rsid w:val="00D84DFF"/>
    <w:rsid w:val="00D8680F"/>
    <w:rsid w:val="00DA32E7"/>
    <w:rsid w:val="00DB5713"/>
    <w:rsid w:val="00DB7070"/>
    <w:rsid w:val="00DD435A"/>
    <w:rsid w:val="00DE65D9"/>
    <w:rsid w:val="00DF07F5"/>
    <w:rsid w:val="00DF47CA"/>
    <w:rsid w:val="00DF53C1"/>
    <w:rsid w:val="00E126E5"/>
    <w:rsid w:val="00E152A2"/>
    <w:rsid w:val="00E15E60"/>
    <w:rsid w:val="00E20771"/>
    <w:rsid w:val="00E417C6"/>
    <w:rsid w:val="00E50024"/>
    <w:rsid w:val="00E55209"/>
    <w:rsid w:val="00E55896"/>
    <w:rsid w:val="00E56D11"/>
    <w:rsid w:val="00E71211"/>
    <w:rsid w:val="00E763DB"/>
    <w:rsid w:val="00E860C3"/>
    <w:rsid w:val="00E94A0F"/>
    <w:rsid w:val="00EA0D9F"/>
    <w:rsid w:val="00EB000D"/>
    <w:rsid w:val="00EB3567"/>
    <w:rsid w:val="00EC263B"/>
    <w:rsid w:val="00EC62B6"/>
    <w:rsid w:val="00EC6C50"/>
    <w:rsid w:val="00EC757F"/>
    <w:rsid w:val="00ED17D7"/>
    <w:rsid w:val="00ED19F6"/>
    <w:rsid w:val="00EE0C3B"/>
    <w:rsid w:val="00EE1E73"/>
    <w:rsid w:val="00EF02D9"/>
    <w:rsid w:val="00EF5307"/>
    <w:rsid w:val="00EF7015"/>
    <w:rsid w:val="00F11581"/>
    <w:rsid w:val="00F13216"/>
    <w:rsid w:val="00F13BDF"/>
    <w:rsid w:val="00F23E3A"/>
    <w:rsid w:val="00F30380"/>
    <w:rsid w:val="00F33A62"/>
    <w:rsid w:val="00F34B37"/>
    <w:rsid w:val="00F51D74"/>
    <w:rsid w:val="00F52F04"/>
    <w:rsid w:val="00F619F1"/>
    <w:rsid w:val="00F65A58"/>
    <w:rsid w:val="00F7376C"/>
    <w:rsid w:val="00F76670"/>
    <w:rsid w:val="00FA1E74"/>
    <w:rsid w:val="00FA2F1B"/>
    <w:rsid w:val="00FC36B8"/>
    <w:rsid w:val="00FC7D65"/>
    <w:rsid w:val="00FE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27C182"/>
  <w15:docId w15:val="{DF39E1DE-A6B1-4A4D-8739-FAA551DD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254A"/>
    <w:rPr>
      <w:rFonts w:ascii="Helvetica" w:hAnsi="Helvetic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29FE"/>
    <w:pPr>
      <w:keepNext/>
      <w:outlineLvl w:val="0"/>
    </w:pPr>
    <w:rPr>
      <w:rFonts w:ascii="Times New Roman" w:hAnsi="Times New Roman"/>
      <w:b/>
      <w:sz w:val="36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C1FB6"/>
    <w:pPr>
      <w:keepNext/>
      <w:numPr>
        <w:ilvl w:val="12"/>
      </w:numPr>
      <w:ind w:left="360" w:hanging="360"/>
      <w:outlineLvl w:val="1"/>
    </w:pPr>
    <w:rPr>
      <w:rFonts w:ascii="Times New Roman" w:hAnsi="Times New Roman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C7016C"/>
    <w:pPr>
      <w:keepNext/>
      <w:jc w:val="center"/>
      <w:outlineLvl w:val="2"/>
    </w:pPr>
    <w:rPr>
      <w:rFonts w:ascii="Arial" w:hAnsi="Arial" w:cs="Arial"/>
      <w:b/>
      <w:sz w:val="2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1F29FE"/>
    <w:pPr>
      <w:keepNext/>
      <w:outlineLvl w:val="3"/>
    </w:pPr>
    <w:rPr>
      <w:rFonts w:ascii="Arial" w:hAnsi="Arial" w:cs="Arial"/>
      <w:b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C7016C"/>
    <w:pPr>
      <w:keepNext/>
      <w:tabs>
        <w:tab w:val="left" w:pos="9972"/>
      </w:tabs>
      <w:ind w:right="296"/>
      <w:outlineLvl w:val="4"/>
    </w:pPr>
    <w:rPr>
      <w:rFonts w:ascii="Arial" w:hAnsi="Arial" w:cs="Arial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0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A0D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0D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6D86"/>
  </w:style>
  <w:style w:type="paragraph" w:styleId="FootnoteText">
    <w:name w:val="footnote text"/>
    <w:basedOn w:val="Normal"/>
    <w:semiHidden/>
    <w:rsid w:val="00EC757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C757F"/>
    <w:rPr>
      <w:vertAlign w:val="superscript"/>
    </w:rPr>
  </w:style>
  <w:style w:type="paragraph" w:styleId="BalloonText">
    <w:name w:val="Balloon Text"/>
    <w:basedOn w:val="Normal"/>
    <w:semiHidden/>
    <w:rsid w:val="00F115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1E73"/>
    <w:pPr>
      <w:ind w:left="720"/>
      <w:contextualSpacing/>
    </w:pPr>
  </w:style>
  <w:style w:type="paragraph" w:customStyle="1" w:styleId="07BULLET1">
    <w:name w:val="07 BULLET #1"/>
    <w:basedOn w:val="Normal"/>
    <w:rsid w:val="001F29FE"/>
    <w:pPr>
      <w:numPr>
        <w:numId w:val="1"/>
      </w:numPr>
      <w:snapToGrid w:val="0"/>
      <w:spacing w:after="120" w:line="280" w:lineRule="atLeast"/>
    </w:pPr>
    <w:rPr>
      <w:rFonts w:ascii="L Helvetica Light" w:hAnsi="L Helvetica Light"/>
      <w:color w:val="000000"/>
      <w:sz w:val="22"/>
      <w:szCs w:val="20"/>
      <w:lang w:val="fr-FR" w:eastAsia="en-US"/>
    </w:rPr>
  </w:style>
  <w:style w:type="paragraph" w:customStyle="1" w:styleId="04REVERSEDCELLTEXT">
    <w:name w:val="04 REVERSED CELL TEXT"/>
    <w:basedOn w:val="Normal"/>
    <w:rsid w:val="001F29FE"/>
    <w:pPr>
      <w:snapToGrid w:val="0"/>
      <w:spacing w:before="80" w:after="80" w:line="0" w:lineRule="atLeast"/>
      <w:jc w:val="center"/>
    </w:pPr>
    <w:rPr>
      <w:rFonts w:ascii="CB Helvetica Condensed Bold" w:hAnsi="CB Helvetica Condensed Bold"/>
      <w:color w:val="FFFFFF"/>
      <w:sz w:val="28"/>
      <w:szCs w:val="20"/>
      <w:lang w:val="fr-FR" w:eastAsia="en-US"/>
    </w:rPr>
  </w:style>
  <w:style w:type="paragraph" w:customStyle="1" w:styleId="04FIGUREHEADING">
    <w:name w:val="04 FIGURE HEADING"/>
    <w:basedOn w:val="Normal"/>
    <w:rsid w:val="001F29FE"/>
    <w:pPr>
      <w:keepNext/>
      <w:snapToGrid w:val="0"/>
      <w:spacing w:after="80"/>
      <w:outlineLvl w:val="1"/>
    </w:pPr>
    <w:rPr>
      <w:rFonts w:ascii="B Helvetica Bold" w:eastAsia="MS Mincho" w:hAnsi="B Helvetica Bold"/>
      <w:noProof/>
      <w:color w:val="000000"/>
      <w:sz w:val="20"/>
      <w:szCs w:val="20"/>
      <w:lang w:val="en-US" w:eastAsia="en-US"/>
    </w:rPr>
  </w:style>
  <w:style w:type="paragraph" w:customStyle="1" w:styleId="05aCELLBODYTEXT">
    <w:name w:val="05a CELL BODY TEXT"/>
    <w:basedOn w:val="Normal"/>
    <w:rsid w:val="001F29FE"/>
    <w:pPr>
      <w:snapToGrid w:val="0"/>
      <w:spacing w:line="280" w:lineRule="atLeast"/>
    </w:pPr>
    <w:rPr>
      <w:rFonts w:ascii="L Helvetica Light" w:hAnsi="L Helvetica Light"/>
      <w:color w:val="000000"/>
      <w:sz w:val="22"/>
      <w:szCs w:val="20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1F29FE"/>
    <w:rPr>
      <w:b/>
      <w:sz w:val="36"/>
      <w:lang w:eastAsia="en-US"/>
    </w:rPr>
  </w:style>
  <w:style w:type="character" w:customStyle="1" w:styleId="Heading4Char">
    <w:name w:val="Heading 4 Char"/>
    <w:basedOn w:val="DefaultParagraphFont"/>
    <w:link w:val="Heading4"/>
    <w:rsid w:val="001F29FE"/>
    <w:rPr>
      <w:rFonts w:ascii="Arial" w:hAnsi="Arial" w:cs="Arial"/>
      <w:b/>
      <w:lang w:eastAsia="en-US"/>
    </w:rPr>
  </w:style>
  <w:style w:type="paragraph" w:styleId="BodyTextIndent2">
    <w:name w:val="Body Text Indent 2"/>
    <w:basedOn w:val="Normal"/>
    <w:link w:val="BodyTextIndent2Char"/>
    <w:rsid w:val="009352EE"/>
    <w:pPr>
      <w:spacing w:after="120" w:line="480" w:lineRule="auto"/>
      <w:ind w:left="360"/>
    </w:pPr>
    <w:rPr>
      <w:rFonts w:ascii="Times New Roman" w:hAnsi="Times New Roman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352EE"/>
    <w:rPr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C7016C"/>
    <w:rPr>
      <w:rFonts w:ascii="Arial" w:hAnsi="Arial" w:cs="Arial"/>
      <w:b/>
      <w:lang w:eastAsia="en-US"/>
    </w:rPr>
  </w:style>
  <w:style w:type="paragraph" w:styleId="BodyText2">
    <w:name w:val="Body Text 2"/>
    <w:basedOn w:val="Normal"/>
    <w:link w:val="BodyText2Char"/>
    <w:rsid w:val="00C7016C"/>
    <w:pPr>
      <w:jc w:val="center"/>
    </w:pPr>
    <w:rPr>
      <w:rFonts w:ascii="Arial" w:hAnsi="Arial" w:cs="Arial"/>
      <w:b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C7016C"/>
    <w:rPr>
      <w:rFonts w:ascii="Arial" w:hAnsi="Arial" w:cs="Arial"/>
      <w:b/>
      <w:lang w:eastAsia="en-US"/>
    </w:rPr>
  </w:style>
  <w:style w:type="character" w:customStyle="1" w:styleId="Heading5Char">
    <w:name w:val="Heading 5 Char"/>
    <w:basedOn w:val="DefaultParagraphFont"/>
    <w:link w:val="Heading5"/>
    <w:rsid w:val="00C7016C"/>
    <w:rPr>
      <w:rFonts w:ascii="Arial" w:hAnsi="Arial" w:cs="Arial"/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rsid w:val="001941D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I Colours">
      <a:dk1>
        <a:sysClr val="windowText" lastClr="000000"/>
      </a:dk1>
      <a:lt1>
        <a:sysClr val="window" lastClr="FFFFFF"/>
      </a:lt1>
      <a:dk2>
        <a:srgbClr val="002C5F"/>
      </a:dk2>
      <a:lt2>
        <a:srgbClr val="EDF4FA"/>
      </a:lt2>
      <a:accent1>
        <a:srgbClr val="4B92DB"/>
      </a:accent1>
      <a:accent2>
        <a:srgbClr val="B06F00"/>
      </a:accent2>
      <a:accent3>
        <a:srgbClr val="002C5F"/>
      </a:accent3>
      <a:accent4>
        <a:srgbClr val="4B452C"/>
      </a:accent4>
      <a:accent5>
        <a:srgbClr val="0073CF"/>
      </a:accent5>
      <a:accent6>
        <a:srgbClr val="EDF4FA"/>
      </a:accent6>
      <a:hlink>
        <a:srgbClr val="4B92DB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E211-C77F-47A4-A03A-C98D822F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Production Partner Notes</vt:lpstr>
    </vt:vector>
  </TitlesOfParts>
  <Company>Regier Educational Services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oduction Partner Notes</dc:title>
  <dc:creator>Patricia Regier Regier Educational Services</dc:creator>
  <cp:lastModifiedBy>Patricia Regier</cp:lastModifiedBy>
  <cp:revision>2</cp:revision>
  <cp:lastPrinted>2014-04-03T23:39:00Z</cp:lastPrinted>
  <dcterms:created xsi:type="dcterms:W3CDTF">2021-12-02T16:16:00Z</dcterms:created>
  <dcterms:modified xsi:type="dcterms:W3CDTF">2021-12-02T16:16:00Z</dcterms:modified>
</cp:coreProperties>
</file>